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592"/>
        <w:gridCol w:w="802"/>
        <w:gridCol w:w="697"/>
        <w:gridCol w:w="1046"/>
        <w:gridCol w:w="1045"/>
        <w:gridCol w:w="697"/>
        <w:gridCol w:w="1394"/>
        <w:gridCol w:w="2092"/>
      </w:tblGrid>
      <w:tr w:rsidR="00A15B8E" w:rsidTr="00A66B4E">
        <w:trPr>
          <w:trHeight w:val="2400"/>
        </w:trPr>
        <w:tc>
          <w:tcPr>
            <w:tcW w:w="2683" w:type="dxa"/>
            <w:gridSpan w:val="2"/>
          </w:tcPr>
          <w:p w:rsidR="00A15B8E" w:rsidRDefault="00E96B9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792D20" wp14:editId="6EC4F3D2">
                      <wp:simplePos x="0" y="0"/>
                      <wp:positionH relativeFrom="column">
                        <wp:posOffset>-186055</wp:posOffset>
                      </wp:positionH>
                      <wp:positionV relativeFrom="paragraph">
                        <wp:posOffset>1574800</wp:posOffset>
                      </wp:positionV>
                      <wp:extent cx="3714750" cy="182880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1475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6B4E" w:rsidRPr="00774D74" w:rsidRDefault="00196BFA" w:rsidP="00A66B4E">
                                  <w:pPr>
                                    <w:pStyle w:val="NormalWeb"/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44"/>
                                      <w:szCs w:val="44"/>
                                      <w14:glow w14:rad="228600">
                                        <w14:schemeClr w14:val="accent1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Wet Team Challen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7792D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margin-left:-14.65pt;margin-top:124pt;width:292.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0hLQIAAFkEAAAOAAAAZHJzL2Uyb0RvYy54bWysVE2P2jAQvVfqf7B8LyGULTQirOiuqCqt&#10;dleCas/GcUik+KO2IaG/vs9OYOm2p6oXZzwzHs+895zFbScbchTW1VrlNB2NKRGK66JW+5x+364/&#10;zClxnqmCNVqJnJ6Eo7fL9+8WrcnERFe6KYQlKKJc1pqcVt6bLEkcr4RkbqSNUAiW2krmsbX7pLCs&#10;RXXZJJPx+FPSalsYq7lwDt77PkiXsX5ZCu6fytIJT5qcojcfVxvXXViT5YJle8tMVfOhDfYPXUhW&#10;K1x6KXXPPCMHW/9RStbcaqdLP+JaJrosay7iDJgmHb+ZZlMxI+IsAMeZC0zu/5Xlj8dnS+oC3M0o&#10;UUyCo63oPPmiOwIX8GmNy5C2MUj0HfzIPfsdnGHsrrQyfDEQQRxIny7ohmoczo+zdDq7QYgjls4n&#10;8/k44p+8HjfW+a9CSxKMnFrQF1Flxwfn0QpSzynhNqXXddNEChv1mwOJvUdEDQynwyR9x8Hy3a4b&#10;xtvp4oTprO714Qxf1+jggTn/zCwEga4hcv+EpWx0m1M9WJRU2v78mz/kgydEKWkhsJy6HwdmBSXN&#10;NwUGP6fTaVBk3ExvZhNs7HVkdx1RB3mnoeEUz8nwaIZ835zN0mr5grewCrcixBTH3Tn1Z/PO97LH&#10;W+JitYpJ0KBh/kFtDA+lA4QB3233wqwZSPDg71GfpciyN1z0ueGkM6uDByORqABwjypYCxvoN/I3&#10;vLXwQK73Mev1j7D8BQAA//8DAFBLAwQUAAYACAAAACEAwabjzuAAAAALAQAADwAAAGRycy9kb3du&#10;cmV2LnhtbEyPTU/DMAyG70j8h8hI3LZ0HR1baTpNfEgcdmGUe9Z4TUXjVE22dv8ec4KbLT96/bzF&#10;dnKduOAQWk8KFvMEBFLtTUuNgurzbbYGEaImoztPqOCKAbbl7U2hc+NH+sDLITaCQyjkWoGNsc+l&#10;DLVFp8Pc90h8O/nB6cjr0Egz6JHDXSfTJFlJp1viD1b3+Gyx/j6cnYIYzW5xrV5deP+a9i+jTepM&#10;V0rd3027JxARp/gHw68+q0PJTkd/JhNEp2CWbpaMKkgf1lyKiSzLHkEceViuEpBlIf93KH8AAAD/&#10;/wMAUEsBAi0AFAAGAAgAAAAhALaDOJL+AAAA4QEAABMAAAAAAAAAAAAAAAAAAAAAAFtDb250ZW50&#10;X1R5cGVzXS54bWxQSwECLQAUAAYACAAAACEAOP0h/9YAAACUAQAACwAAAAAAAAAAAAAAAAAvAQAA&#10;X3JlbHMvLnJlbHNQSwECLQAUAAYACAAAACEA2zjdIS0CAABZBAAADgAAAAAAAAAAAAAAAAAuAgAA&#10;ZHJzL2Uyb0RvYy54bWxQSwECLQAUAAYACAAAACEAwabjzuAAAAALAQAADwAAAAAAAAAAAAAAAACH&#10;BAAAZHJzL2Rvd25yZXYueG1sUEsFBgAAAAAEAAQA8wAAAJQFAAAAAA==&#10;" filled="f" stroked="f">
                      <v:textbox style="mso-fit-shape-to-text:t">
                        <w:txbxContent>
                          <w:p w:rsidR="00A66B4E" w:rsidRPr="00774D74" w:rsidRDefault="00196BFA" w:rsidP="00A66B4E">
                            <w:pPr>
                              <w:pStyle w:val="NormalWeb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t Team Challen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15B8E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747130C" wp14:editId="6CB281F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566545" cy="1566545"/>
                  <wp:effectExtent l="0" t="0" r="0" b="0"/>
                  <wp:wrapTight wrapText="bothSides">
                    <wp:wrapPolygon edited="0">
                      <wp:start x="3152" y="263"/>
                      <wp:lineTo x="1839" y="2627"/>
                      <wp:lineTo x="1051" y="9981"/>
                      <wp:lineTo x="3677" y="13396"/>
                      <wp:lineTo x="2627" y="17599"/>
                      <wp:lineTo x="1839" y="19175"/>
                      <wp:lineTo x="2364" y="20488"/>
                      <wp:lineTo x="3677" y="21276"/>
                      <wp:lineTo x="11820" y="21276"/>
                      <wp:lineTo x="18387" y="20751"/>
                      <wp:lineTo x="19175" y="18124"/>
                      <wp:lineTo x="17599" y="17599"/>
                      <wp:lineTo x="18912" y="14447"/>
                      <wp:lineTo x="18649" y="13396"/>
                      <wp:lineTo x="20225" y="9193"/>
                      <wp:lineTo x="18649" y="2627"/>
                      <wp:lineTo x="15760" y="1576"/>
                      <wp:lineTo x="4728" y="263"/>
                      <wp:lineTo x="3152" y="26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56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73" w:type="dxa"/>
            <w:gridSpan w:val="7"/>
          </w:tcPr>
          <w:p w:rsidR="00A66B4E" w:rsidRPr="00A4287D" w:rsidRDefault="00A66B4E" w:rsidP="00A66B4E">
            <w:pPr>
              <w:pStyle w:val="NormalWeb"/>
              <w:spacing w:before="0" w:beforeAutospacing="0" w:after="0" w:afterAutospacing="0"/>
              <w:jc w:val="center"/>
              <w:rPr>
                <w:sz w:val="56"/>
                <w:szCs w:val="56"/>
              </w:rPr>
            </w:pP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Kinchant </w:t>
            </w:r>
            <w:r>
              <w:rPr>
                <w:rFonts w:ascii="Arial Black" w:hAnsi="Arial Black"/>
                <w:color w:val="008080"/>
                <w:sz w:val="56"/>
                <w:szCs w:val="56"/>
              </w:rPr>
              <w:t xml:space="preserve">Dam </w:t>
            </w:r>
            <w:r w:rsidRPr="00A4287D">
              <w:rPr>
                <w:rFonts w:ascii="Arial Black" w:hAnsi="Arial Black"/>
                <w:color w:val="008080"/>
                <w:sz w:val="56"/>
                <w:szCs w:val="56"/>
              </w:rPr>
              <w:t xml:space="preserve">Outdoor Education Centre </w:t>
            </w:r>
          </w:p>
          <w:p w:rsidR="00A15B8E" w:rsidRDefault="00A15B8E"/>
        </w:tc>
      </w:tr>
      <w:tr w:rsidR="00A15B8E" w:rsidTr="00507557">
        <w:tc>
          <w:tcPr>
            <w:tcW w:w="10456" w:type="dxa"/>
            <w:gridSpan w:val="9"/>
          </w:tcPr>
          <w:p w:rsidR="00A15B8E" w:rsidRDefault="00A66B4E" w:rsidP="00A66B4E">
            <w:r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ctivity Overview Years </w:t>
            </w:r>
            <w:r w:rsidRPr="009C7594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751BD222" wp14:editId="4759633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305</wp:posOffset>
                  </wp:positionV>
                  <wp:extent cx="6458585" cy="391795"/>
                  <wp:effectExtent l="0" t="0" r="0" b="825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8585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D33C1">
              <w:rPr>
                <w:rFonts w:ascii="Arial Black" w:hAnsi="Arial Black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-10</w:t>
            </w:r>
          </w:p>
        </w:tc>
      </w:tr>
      <w:tr w:rsidR="00A15B8E" w:rsidTr="00027D12">
        <w:trPr>
          <w:trHeight w:val="5820"/>
        </w:trPr>
        <w:tc>
          <w:tcPr>
            <w:tcW w:w="10456" w:type="dxa"/>
            <w:gridSpan w:val="9"/>
          </w:tcPr>
          <w:p w:rsidR="00A15B8E" w:rsidRDefault="00196BFA">
            <w:r w:rsidRPr="00196BFA"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53975</wp:posOffset>
                  </wp:positionV>
                  <wp:extent cx="6307200" cy="3553200"/>
                  <wp:effectExtent l="0" t="0" r="0" b="9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7200" cy="355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5B8E" w:rsidTr="003E409F">
        <w:tc>
          <w:tcPr>
            <w:tcW w:w="10456" w:type="dxa"/>
            <w:gridSpan w:val="9"/>
          </w:tcPr>
          <w:p w:rsidR="00A66B4E" w:rsidRDefault="00A66B4E" w:rsidP="00A66B4E">
            <w:r>
              <w:rPr>
                <w:b/>
                <w:sz w:val="32"/>
                <w:szCs w:val="32"/>
                <w:u w:val="single"/>
              </w:rPr>
              <w:t>Activity Objective (Aim):</w:t>
            </w:r>
            <w:r w:rsidRPr="00337A13">
              <w:rPr>
                <w:sz w:val="32"/>
                <w:szCs w:val="32"/>
              </w:rPr>
              <w:t xml:space="preserve"> </w:t>
            </w:r>
            <w:r w:rsidRPr="00337A13">
              <w:t xml:space="preserve"> </w:t>
            </w:r>
            <w:r>
              <w:t>S</w:t>
            </w:r>
            <w:r w:rsidRPr="00337A13">
              <w:t xml:space="preserve">tudents will participate in a </w:t>
            </w:r>
            <w:r w:rsidR="00196BFA" w:rsidRPr="00196BFA">
              <w:t>wet team challenge</w:t>
            </w:r>
            <w:r w:rsidRPr="00196BFA">
              <w:t xml:space="preserve"> </w:t>
            </w:r>
            <w:r w:rsidRPr="00337A13">
              <w:t xml:space="preserve">activity </w:t>
            </w:r>
            <w:r w:rsidR="00196BFA">
              <w:t xml:space="preserve">session </w:t>
            </w:r>
            <w:r w:rsidRPr="00337A13">
              <w:t xml:space="preserve">to strengthen their understanding of the </w:t>
            </w:r>
            <w:r>
              <w:t>core focus objectives</w:t>
            </w:r>
            <w:r w:rsidRPr="00337A13">
              <w:t xml:space="preserve"> that </w:t>
            </w:r>
            <w:r>
              <w:t>align with the school’s chosen program</w:t>
            </w:r>
            <w:r w:rsidRPr="00337A13">
              <w:t>.</w:t>
            </w:r>
          </w:p>
          <w:p w:rsidR="00A66B4E" w:rsidRDefault="00A66B4E" w:rsidP="00A66B4E">
            <w:pPr>
              <w:rPr>
                <w:b/>
                <w:sz w:val="32"/>
                <w:szCs w:val="32"/>
                <w:u w:val="single"/>
              </w:rPr>
            </w:pPr>
          </w:p>
          <w:p w:rsidR="00A15B8E" w:rsidRDefault="00A66B4E" w:rsidP="00A66B4E">
            <w:r>
              <w:rPr>
                <w:b/>
                <w:sz w:val="32"/>
                <w:szCs w:val="32"/>
                <w:u w:val="single"/>
              </w:rPr>
              <w:t>Program Core Focus Objectives</w:t>
            </w:r>
          </w:p>
        </w:tc>
      </w:tr>
      <w:tr w:rsidR="00196BFA" w:rsidTr="00A66B4E">
        <w:tc>
          <w:tcPr>
            <w:tcW w:w="3485" w:type="dxa"/>
            <w:gridSpan w:val="3"/>
          </w:tcPr>
          <w:p w:rsidR="00196BFA" w:rsidRPr="00152B87" w:rsidRDefault="00196BFA" w:rsidP="00196BFA">
            <w:pPr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t>Team Work</w:t>
            </w:r>
          </w:p>
          <w:p w:rsidR="00196BFA" w:rsidRPr="00152B87" w:rsidRDefault="00196BFA" w:rsidP="00196BFA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operation</w:t>
            </w:r>
          </w:p>
          <w:p w:rsidR="00196BFA" w:rsidRDefault="00196BFA" w:rsidP="00196BFA">
            <w:pPr>
              <w:pStyle w:val="NoSpacing"/>
            </w:pPr>
            <w:r>
              <w:t>Problem Solving</w:t>
            </w:r>
          </w:p>
          <w:p w:rsidR="00196BFA" w:rsidRDefault="00196BFA" w:rsidP="00196BFA">
            <w:pPr>
              <w:pStyle w:val="NoSpacing"/>
            </w:pPr>
            <w:r>
              <w:t>Negotiating</w:t>
            </w:r>
          </w:p>
          <w:p w:rsidR="00196BFA" w:rsidRPr="00152B87" w:rsidRDefault="00196BFA" w:rsidP="00196BFA">
            <w:pPr>
              <w:pStyle w:val="NoSpacing"/>
            </w:pPr>
            <w:r>
              <w:t>Decision Making</w:t>
            </w:r>
          </w:p>
          <w:p w:rsidR="00196BFA" w:rsidRPr="00152B87" w:rsidRDefault="00196BFA" w:rsidP="00196BFA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Participation</w:t>
            </w:r>
          </w:p>
          <w:p w:rsidR="00196BFA" w:rsidRDefault="00196BFA" w:rsidP="00196BFA">
            <w:pPr>
              <w:pStyle w:val="NoSpacing"/>
            </w:pPr>
            <w:r>
              <w:t>Team Roles and Responsibilities</w:t>
            </w:r>
          </w:p>
          <w:p w:rsidR="00196BFA" w:rsidRDefault="00196BFA" w:rsidP="00196BFA">
            <w:pPr>
              <w:pStyle w:val="NoSpacing"/>
            </w:pPr>
            <w:r>
              <w:t>Goal Setting</w:t>
            </w:r>
          </w:p>
          <w:p w:rsidR="00196BFA" w:rsidRPr="00152B87" w:rsidRDefault="00196BFA" w:rsidP="00196BFA">
            <w:pPr>
              <w:pStyle w:val="NoSpacing"/>
            </w:pPr>
            <w:r>
              <w:t>Reflecting</w:t>
            </w:r>
          </w:p>
          <w:p w:rsidR="00196BFA" w:rsidRPr="00152B87" w:rsidRDefault="00196BFA" w:rsidP="00196BFA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Respect</w:t>
            </w:r>
          </w:p>
          <w:p w:rsidR="00196BFA" w:rsidRDefault="00196BFA" w:rsidP="00196BFA">
            <w:pPr>
              <w:pStyle w:val="NoSpacing"/>
            </w:pPr>
            <w:r>
              <w:t>Accepting Diversity</w:t>
            </w:r>
          </w:p>
          <w:p w:rsidR="00196BFA" w:rsidRPr="00152B87" w:rsidRDefault="00196BFA" w:rsidP="00196BFA">
            <w:pPr>
              <w:pStyle w:val="NoSpacing"/>
            </w:pPr>
            <w:r>
              <w:t>Being Reliable</w:t>
            </w:r>
          </w:p>
          <w:p w:rsidR="00196BFA" w:rsidRPr="00152B87" w:rsidRDefault="00196BFA" w:rsidP="00196BFA">
            <w:pPr>
              <w:pStyle w:val="NoSpacing"/>
              <w:rPr>
                <w:b/>
              </w:rPr>
            </w:pPr>
            <w:r w:rsidRPr="00152B87">
              <w:rPr>
                <w:b/>
              </w:rPr>
              <w:t>Communication</w:t>
            </w:r>
          </w:p>
          <w:p w:rsidR="00196BFA" w:rsidRDefault="00196BFA" w:rsidP="00196BFA">
            <w:pPr>
              <w:pStyle w:val="NoSpacing"/>
            </w:pPr>
            <w:r>
              <w:t>Active Listening</w:t>
            </w:r>
          </w:p>
          <w:p w:rsidR="00196BFA" w:rsidRDefault="00196BFA" w:rsidP="00196BFA">
            <w:pPr>
              <w:pStyle w:val="NoSpacing"/>
            </w:pPr>
            <w:r>
              <w:t>Speaking Clearly</w:t>
            </w:r>
          </w:p>
          <w:p w:rsidR="00196BFA" w:rsidRPr="00152B87" w:rsidRDefault="00196BFA" w:rsidP="00196BFA">
            <w:pPr>
              <w:pStyle w:val="NoSpacing"/>
            </w:pPr>
            <w:r>
              <w:lastRenderedPageBreak/>
              <w:t>Using Purposeful Discussions</w:t>
            </w:r>
          </w:p>
        </w:tc>
        <w:tc>
          <w:tcPr>
            <w:tcW w:w="3485" w:type="dxa"/>
            <w:gridSpan w:val="4"/>
          </w:tcPr>
          <w:p w:rsidR="00196BFA" w:rsidRPr="00152B87" w:rsidRDefault="00196BFA" w:rsidP="00196BFA">
            <w:pPr>
              <w:pStyle w:val="NoSpacing"/>
              <w:jc w:val="center"/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lastRenderedPageBreak/>
              <w:t>Leadership</w:t>
            </w:r>
          </w:p>
          <w:p w:rsidR="00196BFA" w:rsidRPr="00152B87" w:rsidRDefault="00196BFA" w:rsidP="00196BFA">
            <w:pPr>
              <w:pStyle w:val="NoSpacing"/>
              <w:rPr>
                <w:b/>
              </w:rPr>
            </w:pPr>
            <w:r>
              <w:rPr>
                <w:b/>
              </w:rPr>
              <w:t>Responsible</w:t>
            </w:r>
          </w:p>
          <w:p w:rsidR="00196BFA" w:rsidRDefault="00196BFA" w:rsidP="00196BFA">
            <w:pPr>
              <w:pStyle w:val="NoSpacing"/>
            </w:pPr>
            <w:r>
              <w:t>Having Good Time Management</w:t>
            </w:r>
          </w:p>
          <w:p w:rsidR="00196BFA" w:rsidRDefault="00196BFA" w:rsidP="00196BFA">
            <w:pPr>
              <w:pStyle w:val="NoSpacing"/>
            </w:pPr>
            <w:r>
              <w:t>Having Good Self-Management</w:t>
            </w:r>
          </w:p>
          <w:p w:rsidR="00196BFA" w:rsidRPr="00152B87" w:rsidRDefault="00196BFA" w:rsidP="00196BFA">
            <w:pPr>
              <w:pStyle w:val="NoSpacing"/>
            </w:pPr>
            <w:r>
              <w:t>Being Accountable</w:t>
            </w:r>
          </w:p>
          <w:p w:rsidR="00196BFA" w:rsidRPr="00152B87" w:rsidRDefault="00196BFA" w:rsidP="00196BFA">
            <w:pPr>
              <w:pStyle w:val="NoSpacing"/>
              <w:rPr>
                <w:b/>
              </w:rPr>
            </w:pPr>
            <w:r>
              <w:rPr>
                <w:b/>
              </w:rPr>
              <w:t>Self-Confident</w:t>
            </w:r>
          </w:p>
          <w:p w:rsidR="00196BFA" w:rsidRDefault="00196BFA" w:rsidP="00196BFA">
            <w:pPr>
              <w:pStyle w:val="NoSpacing"/>
            </w:pPr>
            <w:r>
              <w:t>Knowing Your Strengths and weaknesses</w:t>
            </w:r>
          </w:p>
          <w:p w:rsidR="00196BFA" w:rsidRDefault="00196BFA" w:rsidP="00196BFA">
            <w:pPr>
              <w:pStyle w:val="NoSpacing"/>
            </w:pPr>
            <w:r>
              <w:t>Having Courage to Take Control</w:t>
            </w:r>
          </w:p>
          <w:p w:rsidR="00196BFA" w:rsidRPr="00152B87" w:rsidRDefault="00196BFA" w:rsidP="00196BFA">
            <w:pPr>
              <w:pStyle w:val="NoSpacing"/>
            </w:pPr>
            <w:r>
              <w:t>Supporting New and Innovative Strategies</w:t>
            </w:r>
          </w:p>
          <w:p w:rsidR="00196BFA" w:rsidRPr="00152B87" w:rsidRDefault="00196BFA" w:rsidP="00196BFA">
            <w:pPr>
              <w:pStyle w:val="NoSpacing"/>
              <w:rPr>
                <w:b/>
              </w:rPr>
            </w:pPr>
            <w:r>
              <w:rPr>
                <w:b/>
              </w:rPr>
              <w:t>Decisive</w:t>
            </w:r>
          </w:p>
          <w:p w:rsidR="00196BFA" w:rsidRDefault="00196BFA" w:rsidP="00196BFA">
            <w:pPr>
              <w:pStyle w:val="NoSpacing"/>
            </w:pPr>
            <w:r>
              <w:t>Using Effective Problem Solving Strategies</w:t>
            </w:r>
          </w:p>
          <w:p w:rsidR="00196BFA" w:rsidRDefault="00196BFA" w:rsidP="00196BFA">
            <w:pPr>
              <w:pStyle w:val="NoSpacing"/>
            </w:pPr>
            <w:r>
              <w:t>Creating A Plan</w:t>
            </w:r>
          </w:p>
          <w:p w:rsidR="00196BFA" w:rsidRPr="00152B87" w:rsidRDefault="00196BFA" w:rsidP="00196BFA">
            <w:pPr>
              <w:pStyle w:val="NoSpacing"/>
            </w:pPr>
            <w:r>
              <w:lastRenderedPageBreak/>
              <w:t>Being Decisive</w:t>
            </w:r>
          </w:p>
          <w:p w:rsidR="00196BFA" w:rsidRDefault="00196BFA" w:rsidP="00196BFA">
            <w:pPr>
              <w:pStyle w:val="NoSpacing"/>
              <w:rPr>
                <w:b/>
              </w:rPr>
            </w:pPr>
            <w:r>
              <w:rPr>
                <w:b/>
              </w:rPr>
              <w:t>Resourceful</w:t>
            </w:r>
          </w:p>
          <w:p w:rsidR="00196BFA" w:rsidRDefault="00196BFA" w:rsidP="00196BFA">
            <w:pPr>
              <w:pStyle w:val="NoSpacing"/>
            </w:pPr>
            <w:r>
              <w:t>Be Inclusive</w:t>
            </w:r>
          </w:p>
          <w:p w:rsidR="00196BFA" w:rsidRDefault="00196BFA" w:rsidP="00196BFA">
            <w:pPr>
              <w:pStyle w:val="NoSpacing"/>
            </w:pPr>
            <w:r>
              <w:t>Using the Team’s Skills and Knowledge</w:t>
            </w:r>
          </w:p>
          <w:p w:rsidR="00196BFA" w:rsidRPr="00DC445D" w:rsidRDefault="00196BFA" w:rsidP="00196BFA">
            <w:pPr>
              <w:pStyle w:val="NoSpacing"/>
            </w:pPr>
            <w:r>
              <w:t>Encouraging Initiative and Innovation</w:t>
            </w:r>
          </w:p>
        </w:tc>
        <w:tc>
          <w:tcPr>
            <w:tcW w:w="3486" w:type="dxa"/>
            <w:gridSpan w:val="2"/>
          </w:tcPr>
          <w:p w:rsidR="00F641BA" w:rsidRPr="00152B87" w:rsidRDefault="00F641BA" w:rsidP="00F641BA">
            <w:pPr>
              <w:rPr>
                <w:b/>
                <w:u w:val="single"/>
              </w:rPr>
            </w:pPr>
            <w:r w:rsidRPr="00152B87">
              <w:rPr>
                <w:b/>
                <w:u w:val="single"/>
              </w:rPr>
              <w:lastRenderedPageBreak/>
              <w:t>Resilience</w:t>
            </w:r>
          </w:p>
          <w:p w:rsidR="00F641BA" w:rsidRPr="002A1C0B" w:rsidRDefault="00F641BA" w:rsidP="00F641BA">
            <w:pPr>
              <w:rPr>
                <w:b/>
              </w:rPr>
            </w:pPr>
            <w:proofErr w:type="spellStart"/>
            <w:r w:rsidRPr="002A1C0B">
              <w:rPr>
                <w:b/>
              </w:rPr>
              <w:t>Self Control</w:t>
            </w:r>
            <w:proofErr w:type="spellEnd"/>
          </w:p>
          <w:p w:rsidR="00F641BA" w:rsidRDefault="00F641BA" w:rsidP="00F641BA">
            <w:r>
              <w:t>Avoid Frustration</w:t>
            </w:r>
          </w:p>
          <w:p w:rsidR="00F641BA" w:rsidRDefault="00F641BA" w:rsidP="00F641BA">
            <w:r>
              <w:t>Control their emotions appropriately</w:t>
            </w:r>
          </w:p>
          <w:p w:rsidR="00F641BA" w:rsidRDefault="00F641BA" w:rsidP="00F641BA">
            <w:r>
              <w:t xml:space="preserve">Put off small short term gains to achieve greater long term goals </w:t>
            </w:r>
          </w:p>
          <w:p w:rsidR="00F641BA" w:rsidRPr="002A1C0B" w:rsidRDefault="00F641BA" w:rsidP="00F641BA">
            <w:pPr>
              <w:rPr>
                <w:b/>
              </w:rPr>
            </w:pPr>
            <w:r w:rsidRPr="002A1C0B">
              <w:rPr>
                <w:b/>
              </w:rPr>
              <w:t>Optimism</w:t>
            </w:r>
          </w:p>
          <w:p w:rsidR="00F641BA" w:rsidRDefault="00F641BA" w:rsidP="00F641BA">
            <w:r>
              <w:t>Look at the bright side</w:t>
            </w:r>
          </w:p>
          <w:p w:rsidR="00F641BA" w:rsidRDefault="00F641BA" w:rsidP="00F641BA">
            <w:r>
              <w:t xml:space="preserve">Have a positive outlook </w:t>
            </w:r>
          </w:p>
          <w:p w:rsidR="00F641BA" w:rsidRDefault="00F641BA" w:rsidP="00F641BA">
            <w:r>
              <w:t xml:space="preserve">Have a sense of self-belief and remind themselves of the things they can do </w:t>
            </w:r>
          </w:p>
          <w:p w:rsidR="00F641BA" w:rsidRPr="002C7008" w:rsidRDefault="00F641BA" w:rsidP="00F641BA">
            <w:pPr>
              <w:rPr>
                <w:b/>
              </w:rPr>
            </w:pPr>
            <w:r w:rsidRPr="002C7008">
              <w:rPr>
                <w:b/>
              </w:rPr>
              <w:t xml:space="preserve">Adaptable </w:t>
            </w:r>
          </w:p>
          <w:p w:rsidR="00F641BA" w:rsidRDefault="00F641BA" w:rsidP="00F641BA">
            <w:r>
              <w:t>Think ahead</w:t>
            </w:r>
          </w:p>
          <w:p w:rsidR="00F641BA" w:rsidRDefault="00F641BA" w:rsidP="00F641BA">
            <w:r>
              <w:lastRenderedPageBreak/>
              <w:t>Don’t blame others</w:t>
            </w:r>
          </w:p>
          <w:p w:rsidR="00F641BA" w:rsidRDefault="00F641BA" w:rsidP="00F641BA">
            <w:r>
              <w:t>Seek opportunities from failure</w:t>
            </w:r>
          </w:p>
          <w:p w:rsidR="00F641BA" w:rsidRPr="002A1C0B" w:rsidRDefault="00F641BA" w:rsidP="00F641BA">
            <w:pPr>
              <w:rPr>
                <w:b/>
              </w:rPr>
            </w:pPr>
            <w:r w:rsidRPr="002A1C0B">
              <w:rPr>
                <w:b/>
              </w:rPr>
              <w:t xml:space="preserve">Perseverance </w:t>
            </w:r>
          </w:p>
          <w:p w:rsidR="00F641BA" w:rsidRDefault="00F641BA" w:rsidP="00F641BA">
            <w:r>
              <w:t xml:space="preserve">Give new tasks a go </w:t>
            </w:r>
          </w:p>
          <w:p w:rsidR="00F641BA" w:rsidRDefault="00F641BA" w:rsidP="00F641BA">
            <w:r>
              <w:t>When something doesn’t work the first time give it another go (be flexible)</w:t>
            </w:r>
          </w:p>
          <w:p w:rsidR="00F641BA" w:rsidRDefault="00F641BA" w:rsidP="00F641BA">
            <w:r>
              <w:t xml:space="preserve">Overcome obstacles </w:t>
            </w:r>
          </w:p>
          <w:p w:rsidR="00F641BA" w:rsidRPr="002A1C0B" w:rsidRDefault="00F641BA" w:rsidP="00F641BA">
            <w:pPr>
              <w:rPr>
                <w:b/>
              </w:rPr>
            </w:pPr>
            <w:r w:rsidRPr="002A1C0B">
              <w:rPr>
                <w:b/>
              </w:rPr>
              <w:t>Support</w:t>
            </w:r>
          </w:p>
          <w:p w:rsidR="00F641BA" w:rsidRDefault="00F641BA" w:rsidP="00F641BA">
            <w:r>
              <w:t>Ask for help</w:t>
            </w:r>
          </w:p>
          <w:p w:rsidR="00F641BA" w:rsidRDefault="00F641BA" w:rsidP="00F641BA">
            <w:r>
              <w:t xml:space="preserve">Be trustworthy and dependable </w:t>
            </w:r>
          </w:p>
          <w:p w:rsidR="00196BFA" w:rsidRPr="00152B87" w:rsidRDefault="00F641BA" w:rsidP="00F641BA">
            <w:r>
              <w:t>Take care of themselves and others, have social networks form where you can seek support</w:t>
            </w:r>
          </w:p>
        </w:tc>
      </w:tr>
      <w:tr w:rsidR="00A66B4E" w:rsidTr="00037C60">
        <w:tc>
          <w:tcPr>
            <w:tcW w:w="10456" w:type="dxa"/>
            <w:gridSpan w:val="9"/>
          </w:tcPr>
          <w:p w:rsidR="00A66B4E" w:rsidRDefault="00A66B4E">
            <w:r>
              <w:rPr>
                <w:b/>
                <w:sz w:val="32"/>
                <w:szCs w:val="32"/>
                <w:u w:val="single"/>
              </w:rPr>
              <w:lastRenderedPageBreak/>
              <w:t>Evidence of Learning:</w:t>
            </w:r>
          </w:p>
        </w:tc>
      </w:tr>
      <w:tr w:rsidR="006E4EEB" w:rsidTr="006E4EEB">
        <w:tc>
          <w:tcPr>
            <w:tcW w:w="3485" w:type="dxa"/>
            <w:gridSpan w:val="3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Team Work</w:t>
            </w:r>
          </w:p>
          <w:p w:rsidR="008B1798" w:rsidRDefault="008B1798" w:rsidP="008B1798">
            <w:r>
              <w:t>Students can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Analyse the problem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Plan a solution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 xml:space="preserve">Implement solutions 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Negotiate their personal limits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Make informed personal decisions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Reflect on their personal experience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Set roles and responsibilities within their team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Set goals to achieve greater personal targets</w:t>
            </w:r>
          </w:p>
          <w:p w:rsidR="008B1798" w:rsidRPr="00442AF0" w:rsidRDefault="008B1798" w:rsidP="008B1798">
            <w:pPr>
              <w:pStyle w:val="ListParagraph"/>
              <w:numPr>
                <w:ilvl w:val="0"/>
                <w:numId w:val="1"/>
              </w:numPr>
            </w:pPr>
            <w:r w:rsidRPr="00442AF0">
              <w:t>Know their roles and responsibilities within the team</w:t>
            </w:r>
          </w:p>
          <w:p w:rsidR="008B1798" w:rsidRPr="0076041A" w:rsidRDefault="008B1798" w:rsidP="008B1798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Build trust amongst their group to ensure both physical and emotional safety</w:t>
            </w:r>
          </w:p>
          <w:p w:rsidR="008B1798" w:rsidRPr="00442AF0" w:rsidRDefault="008B1798" w:rsidP="008B1798">
            <w:pPr>
              <w:pStyle w:val="ListParagraph"/>
              <w:numPr>
                <w:ilvl w:val="0"/>
                <w:numId w:val="1"/>
              </w:numPr>
            </w:pPr>
            <w:r w:rsidRPr="00442AF0">
              <w:t xml:space="preserve">Be trusted to complete their designated responsibilities </w:t>
            </w:r>
          </w:p>
          <w:p w:rsidR="008B1798" w:rsidRPr="0076041A" w:rsidRDefault="008B1798" w:rsidP="008B1798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Accept that different group members have different limitations</w:t>
            </w:r>
          </w:p>
          <w:p w:rsidR="008B1798" w:rsidRPr="008B1798" w:rsidRDefault="008B1798" w:rsidP="008B1798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Demonstrate purposeful listening</w:t>
            </w:r>
          </w:p>
          <w:p w:rsidR="006E4EEB" w:rsidRPr="008B1798" w:rsidRDefault="008B1798" w:rsidP="008B1798">
            <w:pPr>
              <w:pStyle w:val="ListParagraph"/>
              <w:numPr>
                <w:ilvl w:val="0"/>
                <w:numId w:val="1"/>
              </w:numPr>
              <w:rPr>
                <w:i/>
              </w:rPr>
            </w:pPr>
            <w:r>
              <w:t>Communicate effectively with team members</w:t>
            </w:r>
          </w:p>
        </w:tc>
        <w:tc>
          <w:tcPr>
            <w:tcW w:w="3485" w:type="dxa"/>
            <w:gridSpan w:val="4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Leadership</w:t>
            </w:r>
          </w:p>
          <w:p w:rsidR="008B1798" w:rsidRDefault="008B1798" w:rsidP="008B1798">
            <w:r>
              <w:t>Students can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Think before they act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List jobs that need to be done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Prioritise tasks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Break larger tasks into smaller, more manageable tasks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Take actions to prevent or correct problems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 xml:space="preserve">Accept responsibility 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Take care of their team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Know what they are good at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Know what they need help with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Seek help from the right person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Speak up when it is needed and listen all of the time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Offer support and encouragement to their team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Support new and exciting strategies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Clearly understand the goal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Collect all relevant information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Consider how decisions will affect the team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Consider the needs of the team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Help people share their ideas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Find relevant jobs for everyone involved</w:t>
            </w:r>
          </w:p>
          <w:p w:rsidR="008B1798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Find out what people know and can do</w:t>
            </w:r>
          </w:p>
          <w:p w:rsidR="006E4EEB" w:rsidRDefault="008B1798" w:rsidP="008B1798">
            <w:pPr>
              <w:pStyle w:val="ListParagraph"/>
              <w:numPr>
                <w:ilvl w:val="0"/>
                <w:numId w:val="1"/>
              </w:numPr>
            </w:pPr>
            <w:r>
              <w:t>Help people share their thoughts and ideas</w:t>
            </w:r>
          </w:p>
        </w:tc>
        <w:tc>
          <w:tcPr>
            <w:tcW w:w="3486" w:type="dxa"/>
            <w:gridSpan w:val="2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266801">
              <w:rPr>
                <w:b/>
                <w:sz w:val="32"/>
                <w:szCs w:val="32"/>
                <w:u w:val="single"/>
              </w:rPr>
              <w:t>Resilience</w:t>
            </w:r>
          </w:p>
          <w:p w:rsidR="008B1798" w:rsidRDefault="008B1798" w:rsidP="008B1798">
            <w:r>
              <w:t>Students can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 w:rsidRPr="001C4704">
              <w:t xml:space="preserve">Identify situations that lead to </w:t>
            </w:r>
            <w:r>
              <w:t>stress</w:t>
            </w:r>
            <w:r w:rsidRPr="001C4704">
              <w:t xml:space="preserve">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Identify appropriate strategies to manage stress and regulate behaviour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Implement appropriate strategies to manage stress and moderate emotion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Understand the difference between appropriate and inappropriate emotion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Understand the impact of their emotional responses on other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Demonstrate appropriate emotion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situations where emotions can negatively impact on your action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Look at situations holistically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Identify opportunities for goal setting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Understand possible outcomes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personal strengths and challenge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Make realistic assessments of personal strengths and abilitie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Set goals appropriately taking into account timelines, abilities and possible setback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Reflect on personal strengths and achievements when assessing whether goals were met 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 xml:space="preserve">Differentiate between long and short term goal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benefits of achieving goal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the positive in a given situation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Perceive negative situations as opportunities  for growth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Reflect on smaller achievements rather than whether or not overall success was achieved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Share achievements with others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Use positive language to describe challenges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their own strength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Seek opportunities to develop strengths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Use positive self-talk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Set goals for personal learning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Use a growth mindset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Use prior knowledge to express possible solution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Determine what they want to plan for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previously learnt skills that could be used to reach a solution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and describe factors and strategies that assist in their learning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Be accountable for their action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Seek solutions rather than blame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Practise solving routine problems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Learn from mistake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Analyse past attempts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Predict the outcomes of personal and academic challenges by drawing on previous problem-solving and decision making strategies and feedback from peers and teachers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Identify unfamiliar situations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Undertake and persist with short tasks within the limits of personal safety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Have the courage to try unfamiliar challenges 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>Reflect on unfavourable outcomes to understand why results were not achieved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Persist with tasks when faced with challenge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Adapt their approach where first attempts were not successful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Monitor and evaluate progress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Seek and respond to feedback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Analyse progress to reflect on possible solution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Devise strategies and formulate plans to assists in the completion of challenging task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Identify situations that feel safe or seemingly  unsafe, approaching new situations with confidence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Identify own strength as well as group strengths that can be useful in achieving goals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Seek and respond to feedback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Know who they can go to for help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Ask an appropriate person for assistance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Discuss elements of a task that they are unsure about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Specifically articulate what they are seeking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Identify positive ways to initiate conversations (interpersonal skills)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people and situations with which the feel a sense of familiarity or belonging  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Respond to the feelings, needs and interests of others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Be cooperative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Be sincere – say what you mean and mean what you say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Be reliable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Own up to mistakes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Describe factors that contribute to positive relationships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 xml:space="preserve">Identify and explain factors that influence effective communication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Describe characteristics of cooperative behaviour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Identify evidence of positive behaviour in group activitie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 xml:space="preserve">Assess the extent to which individual roles and responsibilities enhance group cohesion and the achievement of personal and group objectives </w:t>
            </w:r>
          </w:p>
          <w:p w:rsidR="00F641BA" w:rsidRDefault="00F641BA" w:rsidP="00F641BA">
            <w:pPr>
              <w:pStyle w:val="ListParagraph"/>
              <w:numPr>
                <w:ilvl w:val="0"/>
                <w:numId w:val="7"/>
              </w:numPr>
            </w:pPr>
            <w:r>
              <w:t>Assess individual and group decision making processes</w:t>
            </w:r>
          </w:p>
          <w:p w:rsidR="006E4EEB" w:rsidRDefault="006E4EEB">
            <w:bookmarkStart w:id="0" w:name="_GoBack"/>
            <w:bookmarkEnd w:id="0"/>
          </w:p>
          <w:p w:rsidR="00810BDA" w:rsidRDefault="00810BDA"/>
          <w:p w:rsidR="00810BDA" w:rsidRDefault="00810BDA"/>
          <w:p w:rsidR="00810BDA" w:rsidRDefault="00810BDA"/>
          <w:p w:rsidR="00810BDA" w:rsidRDefault="00810BDA"/>
          <w:p w:rsidR="00810BDA" w:rsidRDefault="00810BDA"/>
        </w:tc>
      </w:tr>
      <w:tr w:rsidR="006E4EEB" w:rsidTr="00DD78D5">
        <w:tc>
          <w:tcPr>
            <w:tcW w:w="10456" w:type="dxa"/>
            <w:gridSpan w:val="9"/>
          </w:tcPr>
          <w:p w:rsidR="006E4EEB" w:rsidRDefault="006E4EEB">
            <w:r w:rsidRPr="00593579">
              <w:rPr>
                <w:b/>
                <w:sz w:val="28"/>
                <w:szCs w:val="28"/>
                <w:u w:val="single"/>
              </w:rPr>
              <w:lastRenderedPageBreak/>
              <w:t>Curriculum Links:</w:t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</w:rPr>
              <w:tab/>
            </w:r>
            <w:r w:rsidRPr="00593579">
              <w:rPr>
                <w:b/>
                <w:sz w:val="28"/>
                <w:szCs w:val="28"/>
                <w:u w:val="single"/>
              </w:rPr>
              <w:t xml:space="preserve"> Teamwork</w:t>
            </w:r>
            <w:r>
              <w:rPr>
                <w:b/>
                <w:sz w:val="28"/>
                <w:szCs w:val="28"/>
                <w:u w:val="single"/>
              </w:rPr>
              <w:t>, Leadership and Resilience</w:t>
            </w:r>
          </w:p>
        </w:tc>
      </w:tr>
      <w:tr w:rsidR="00A15B8E" w:rsidTr="006E4EEB">
        <w:tc>
          <w:tcPr>
            <w:tcW w:w="2091" w:type="dxa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PE</w:t>
            </w:r>
          </w:p>
        </w:tc>
        <w:tc>
          <w:tcPr>
            <w:tcW w:w="2091" w:type="dxa"/>
            <w:gridSpan w:val="3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Science</w:t>
            </w:r>
          </w:p>
        </w:tc>
        <w:tc>
          <w:tcPr>
            <w:tcW w:w="2091" w:type="dxa"/>
            <w:gridSpan w:val="2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Design and Technology</w:t>
            </w:r>
          </w:p>
        </w:tc>
        <w:tc>
          <w:tcPr>
            <w:tcW w:w="2091" w:type="dxa"/>
            <w:gridSpan w:val="2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HASS</w:t>
            </w:r>
          </w:p>
        </w:tc>
        <w:tc>
          <w:tcPr>
            <w:tcW w:w="2092" w:type="dxa"/>
          </w:tcPr>
          <w:p w:rsidR="00A15B8E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t>Mathematics</w:t>
            </w:r>
          </w:p>
        </w:tc>
      </w:tr>
      <w:tr w:rsidR="00A15B8E" w:rsidTr="006E4EEB">
        <w:tc>
          <w:tcPr>
            <w:tcW w:w="2091" w:type="dxa"/>
          </w:tcPr>
          <w:p w:rsidR="009000A0" w:rsidRPr="00C72F5B" w:rsidRDefault="009000A0" w:rsidP="009000A0">
            <w:r w:rsidRPr="00C72F5B">
              <w:t xml:space="preserve">Practise and apply strategies to seek help for themselves or others </w:t>
            </w:r>
            <w:r w:rsidRPr="00C72F5B">
              <w:rPr>
                <w:b/>
              </w:rPr>
              <w:t>(ACPPS072)</w:t>
            </w:r>
          </w:p>
          <w:p w:rsidR="009000A0" w:rsidRPr="00C72F5B" w:rsidRDefault="009000A0" w:rsidP="009000A0">
            <w:r w:rsidRPr="00C72F5B">
              <w:t xml:space="preserve">Investigate the benefits of relationships and examine their impact on their own and others’ health and wellbeing </w:t>
            </w:r>
          </w:p>
          <w:p w:rsidR="009000A0" w:rsidRPr="00C72F5B" w:rsidRDefault="009000A0" w:rsidP="00972E72">
            <w:pPr>
              <w:rPr>
                <w:b/>
              </w:rPr>
            </w:pPr>
            <w:r w:rsidRPr="00C72F5B">
              <w:rPr>
                <w:b/>
              </w:rPr>
              <w:t>(ACPPS074)</w:t>
            </w:r>
          </w:p>
          <w:p w:rsidR="009000A0" w:rsidRPr="00C72F5B" w:rsidRDefault="009000A0" w:rsidP="00972E72">
            <w:r w:rsidRPr="00C72F5B">
              <w:t xml:space="preserve">Analyse factors that influence emotions , and develop strategies to demonstrate empathy and sensitivity </w:t>
            </w:r>
            <w:r w:rsidRPr="00C72F5B">
              <w:rPr>
                <w:b/>
              </w:rPr>
              <w:t>(ACPPS075)</w:t>
            </w:r>
          </w:p>
          <w:p w:rsidR="00972E72" w:rsidRPr="00C72F5B" w:rsidRDefault="00972E72" w:rsidP="00972E72">
            <w:r w:rsidRPr="00C72F5B">
              <w:t xml:space="preserve">Investigate the benefits to individuals and communities of valuing diversity and promoting inclusivity </w:t>
            </w:r>
          </w:p>
          <w:p w:rsidR="00972E72" w:rsidRPr="00C72F5B" w:rsidRDefault="00972E72" w:rsidP="00972E72">
            <w:pPr>
              <w:rPr>
                <w:b/>
              </w:rPr>
            </w:pPr>
            <w:r w:rsidRPr="00C72F5B">
              <w:rPr>
                <w:b/>
              </w:rPr>
              <w:t>(ACPPS079)</w:t>
            </w:r>
          </w:p>
          <w:p w:rsidR="00972E72" w:rsidRPr="00C72F5B" w:rsidRDefault="00972E72" w:rsidP="00972E72">
            <w:r w:rsidRPr="00C72F5B">
              <w:t xml:space="preserve">Demonstrate and explain how the </w:t>
            </w:r>
            <w:r w:rsidRPr="00C72F5B">
              <w:lastRenderedPageBreak/>
              <w:t xml:space="preserve">elements of effort, space, time, objects and people can enhance movement sequences </w:t>
            </w:r>
          </w:p>
          <w:p w:rsidR="00972E72" w:rsidRPr="00C72F5B" w:rsidRDefault="00972E72" w:rsidP="00972E72">
            <w:pPr>
              <w:rPr>
                <w:b/>
              </w:rPr>
            </w:pPr>
            <w:r w:rsidRPr="00C72F5B">
              <w:rPr>
                <w:b/>
              </w:rPr>
              <w:t>(ACPMP084)</w:t>
            </w:r>
          </w:p>
          <w:p w:rsidR="00972E72" w:rsidRPr="00C72F5B" w:rsidRDefault="00972E72" w:rsidP="00972E72">
            <w:r w:rsidRPr="00C72F5B">
              <w:t xml:space="preserve">Evaluate and justify reasons for decisions and choices of action when solving movement challenges </w:t>
            </w:r>
            <w:r w:rsidRPr="00C72F5B">
              <w:rPr>
                <w:b/>
              </w:rPr>
              <w:t>(ACPMP087)</w:t>
            </w:r>
          </w:p>
          <w:p w:rsidR="00972E72" w:rsidRPr="00C72F5B" w:rsidRDefault="00972E72" w:rsidP="00972E72">
            <w:r w:rsidRPr="00C72F5B">
              <w:t xml:space="preserve">Modify rules and scoring systems to allow for fair play, safety and inclusive participation </w:t>
            </w:r>
          </w:p>
          <w:p w:rsidR="00972E72" w:rsidRPr="00C72F5B" w:rsidRDefault="00972E72" w:rsidP="00972E72">
            <w:pPr>
              <w:rPr>
                <w:b/>
              </w:rPr>
            </w:pPr>
            <w:r w:rsidRPr="00C72F5B">
              <w:rPr>
                <w:b/>
              </w:rPr>
              <w:t>(ACPMP088)</w:t>
            </w:r>
          </w:p>
          <w:p w:rsidR="009000A0" w:rsidRPr="00C72F5B" w:rsidRDefault="00972E72" w:rsidP="00972E72">
            <w:r w:rsidRPr="00C72F5B">
              <w:t xml:space="preserve">Use feedback to improve body control and coordination when performing specialised movement skills in a variety of situations </w:t>
            </w:r>
          </w:p>
          <w:p w:rsidR="00972E72" w:rsidRPr="00C72F5B" w:rsidRDefault="00972E72" w:rsidP="00972E72">
            <w:pPr>
              <w:rPr>
                <w:b/>
              </w:rPr>
            </w:pPr>
            <w:r w:rsidRPr="00C72F5B">
              <w:rPr>
                <w:b/>
              </w:rPr>
              <w:t>(ACPMP080)</w:t>
            </w:r>
          </w:p>
          <w:p w:rsidR="00972E72" w:rsidRPr="00C72F5B" w:rsidRDefault="00972E72" w:rsidP="00972E72">
            <w:pPr>
              <w:rPr>
                <w:b/>
              </w:rPr>
            </w:pPr>
            <w:r w:rsidRPr="00C72F5B">
              <w:t xml:space="preserve">Practise and apply personal and social skills when undertaking a range of roles in physical activities </w:t>
            </w:r>
            <w:r w:rsidRPr="00C72F5B">
              <w:rPr>
                <w:b/>
              </w:rPr>
              <w:t>(ACPMP086)</w:t>
            </w:r>
          </w:p>
          <w:p w:rsidR="009000A0" w:rsidRPr="00C72F5B" w:rsidRDefault="009000A0" w:rsidP="00972E72">
            <w:r w:rsidRPr="00C72F5B">
              <w:t xml:space="preserve">Evaluate factors that shape identities and critically analyse how individuals impact the identities of others </w:t>
            </w:r>
            <w:r w:rsidRPr="00C72F5B">
              <w:rPr>
                <w:b/>
              </w:rPr>
              <w:t>(ACPPS089)</w:t>
            </w:r>
          </w:p>
          <w:p w:rsidR="00972E72" w:rsidRPr="00C72F5B" w:rsidRDefault="00972E72" w:rsidP="00972E72">
            <w:r w:rsidRPr="00C72F5B">
              <w:t xml:space="preserve">Propose, practise and evaluate responses in situations where external influences may impact on their ability to make healthy and safe choices </w:t>
            </w:r>
          </w:p>
          <w:p w:rsidR="00972E72" w:rsidRPr="00C72F5B" w:rsidRDefault="00972E72" w:rsidP="00972E72">
            <w:pPr>
              <w:rPr>
                <w:b/>
              </w:rPr>
            </w:pPr>
            <w:r w:rsidRPr="00C72F5B">
              <w:rPr>
                <w:b/>
              </w:rPr>
              <w:t>(ACPPS092)</w:t>
            </w:r>
          </w:p>
          <w:p w:rsidR="00972E72" w:rsidRPr="00C72F5B" w:rsidRDefault="00972E72" w:rsidP="00972E72">
            <w:r w:rsidRPr="00C72F5B">
              <w:t xml:space="preserve">Investigate how empathy and ethical decision making contribute to </w:t>
            </w:r>
            <w:r w:rsidRPr="00C72F5B">
              <w:lastRenderedPageBreak/>
              <w:t xml:space="preserve">respectful relationships </w:t>
            </w:r>
          </w:p>
          <w:p w:rsidR="00972E72" w:rsidRPr="00C72F5B" w:rsidRDefault="00972E72" w:rsidP="00972E72">
            <w:pPr>
              <w:rPr>
                <w:b/>
              </w:rPr>
            </w:pPr>
            <w:r w:rsidRPr="00C72F5B">
              <w:rPr>
                <w:b/>
              </w:rPr>
              <w:t>(ACPPS093)</w:t>
            </w:r>
          </w:p>
          <w:p w:rsidR="00972E72" w:rsidRPr="00C72F5B" w:rsidRDefault="00972E72" w:rsidP="00972E72">
            <w:r w:rsidRPr="00C72F5B">
              <w:t xml:space="preserve">Develop, implement and evaluate movement concepts and strategies for successful outcomes with and without equipment </w:t>
            </w:r>
          </w:p>
          <w:p w:rsidR="00972E72" w:rsidRPr="00C72F5B" w:rsidRDefault="00972E72" w:rsidP="00972E72">
            <w:pPr>
              <w:rPr>
                <w:b/>
              </w:rPr>
            </w:pPr>
            <w:r w:rsidRPr="00C72F5B">
              <w:rPr>
                <w:b/>
              </w:rPr>
              <w:t>(ACPMP101)</w:t>
            </w:r>
          </w:p>
          <w:p w:rsidR="00972E72" w:rsidRPr="00C72F5B" w:rsidRDefault="00972E72" w:rsidP="00972E72">
            <w:r w:rsidRPr="00C72F5B">
              <w:t xml:space="preserve">Analyse the impact of effort, space, time, objects and people when composing and performing movement sequences </w:t>
            </w:r>
          </w:p>
          <w:p w:rsidR="00972E72" w:rsidRPr="00C72F5B" w:rsidRDefault="00972E72" w:rsidP="00972E72">
            <w:pPr>
              <w:rPr>
                <w:b/>
              </w:rPr>
            </w:pPr>
            <w:r w:rsidRPr="00C72F5B">
              <w:rPr>
                <w:b/>
              </w:rPr>
              <w:t>(ACPMP103)</w:t>
            </w:r>
          </w:p>
          <w:p w:rsidR="00972E72" w:rsidRPr="00C72F5B" w:rsidRDefault="00972E72" w:rsidP="00972E72">
            <w:r w:rsidRPr="00C72F5B">
              <w:t xml:space="preserve">Devise, implement and refine strategies demonstrating leadership and collaboration skills when working in groups or teams </w:t>
            </w:r>
          </w:p>
          <w:p w:rsidR="00972E72" w:rsidRPr="00C72F5B" w:rsidRDefault="00972E72" w:rsidP="00972E72">
            <w:pPr>
              <w:rPr>
                <w:b/>
              </w:rPr>
            </w:pPr>
            <w:r w:rsidRPr="00C72F5B">
              <w:rPr>
                <w:b/>
              </w:rPr>
              <w:t>(ACPMP105)</w:t>
            </w:r>
          </w:p>
          <w:p w:rsidR="00972E72" w:rsidRPr="00C72F5B" w:rsidRDefault="00972E72" w:rsidP="00972E72">
            <w:r w:rsidRPr="00C72F5B">
              <w:t xml:space="preserve">Transfer understanding from previous movement experiences to create solutions to movement challenges </w:t>
            </w:r>
            <w:r w:rsidRPr="00C72F5B">
              <w:rPr>
                <w:b/>
              </w:rPr>
              <w:t>(ACPMP106)</w:t>
            </w:r>
          </w:p>
          <w:p w:rsidR="00972E72" w:rsidRPr="00C72F5B" w:rsidRDefault="00972E72" w:rsidP="00972E72">
            <w:r w:rsidRPr="00C72F5B">
              <w:t xml:space="preserve">Reflect on how fair play and ethical behaviour can influence the outcomes of movement activities </w:t>
            </w:r>
          </w:p>
          <w:p w:rsidR="00A15B8E" w:rsidRPr="00C72F5B" w:rsidRDefault="00972E72" w:rsidP="000D33C1">
            <w:pPr>
              <w:rPr>
                <w:b/>
              </w:rPr>
            </w:pPr>
            <w:r w:rsidRPr="00C72F5B">
              <w:rPr>
                <w:b/>
              </w:rPr>
              <w:t>(ACPMP107)</w:t>
            </w:r>
          </w:p>
        </w:tc>
        <w:tc>
          <w:tcPr>
            <w:tcW w:w="2091" w:type="dxa"/>
            <w:gridSpan w:val="3"/>
          </w:tcPr>
          <w:p w:rsidR="009000A0" w:rsidRPr="00C72F5B" w:rsidRDefault="009000A0" w:rsidP="009000A0">
            <w:r w:rsidRPr="00C72F5B">
              <w:lastRenderedPageBreak/>
              <w:t xml:space="preserve">Use knowledge of scientific concepts to draw conclusions that are consistent with evidence </w:t>
            </w:r>
          </w:p>
          <w:p w:rsidR="009000A0" w:rsidRPr="00C72F5B" w:rsidRDefault="009000A0" w:rsidP="009000A0">
            <w:pPr>
              <w:rPr>
                <w:b/>
              </w:rPr>
            </w:pPr>
            <w:r w:rsidRPr="00C72F5B">
              <w:rPr>
                <w:b/>
              </w:rPr>
              <w:t>(ACSIS170)</w:t>
            </w:r>
          </w:p>
          <w:p w:rsidR="009000A0" w:rsidRPr="00C72F5B" w:rsidRDefault="009000A0" w:rsidP="009000A0">
            <w:pPr>
              <w:rPr>
                <w:b/>
              </w:rPr>
            </w:pPr>
          </w:p>
          <w:p w:rsidR="00073B88" w:rsidRPr="00C72F5B" w:rsidRDefault="00073B88" w:rsidP="000D33C1"/>
        </w:tc>
        <w:tc>
          <w:tcPr>
            <w:tcW w:w="2091" w:type="dxa"/>
            <w:gridSpan w:val="2"/>
          </w:tcPr>
          <w:p w:rsidR="005503A4" w:rsidRPr="00C72F5B" w:rsidRDefault="005503A4" w:rsidP="009000A0">
            <w:r w:rsidRPr="00C72F5B">
              <w:t xml:space="preserve">Analyse ways to produce designed solutions through selecting and combining characteristics and properties of materials, systems, components, tools and equipment. </w:t>
            </w:r>
            <w:r w:rsidRPr="00C72F5B">
              <w:rPr>
                <w:b/>
              </w:rPr>
              <w:t>(ACTDEK034)</w:t>
            </w:r>
          </w:p>
          <w:p w:rsidR="009000A0" w:rsidRPr="00C72F5B" w:rsidRDefault="009000A0" w:rsidP="009000A0">
            <w:r w:rsidRPr="00C72F5B">
              <w:t xml:space="preserve">Independently develop criteria for success to evaluate design ideas, processes and solutions and their sustainability </w:t>
            </w:r>
          </w:p>
          <w:p w:rsidR="009000A0" w:rsidRPr="00C72F5B" w:rsidRDefault="009000A0" w:rsidP="009000A0">
            <w:pPr>
              <w:rPr>
                <w:b/>
              </w:rPr>
            </w:pPr>
            <w:r w:rsidRPr="00C72F5B">
              <w:rPr>
                <w:b/>
              </w:rPr>
              <w:t>(ACTDEP038)</w:t>
            </w:r>
          </w:p>
          <w:p w:rsidR="005503A4" w:rsidRPr="00C72F5B" w:rsidRDefault="005503A4" w:rsidP="009000A0">
            <w:r w:rsidRPr="00C72F5B">
              <w:t xml:space="preserve">Use project management processes when working individually and collaboratively to coordinate production of designed solutions </w:t>
            </w:r>
            <w:r w:rsidRPr="00C72F5B">
              <w:rPr>
                <w:b/>
              </w:rPr>
              <w:t>(ACTDEP039)</w:t>
            </w:r>
          </w:p>
          <w:p w:rsidR="009000A0" w:rsidRPr="00C72F5B" w:rsidRDefault="009000A0" w:rsidP="009000A0">
            <w:pPr>
              <w:rPr>
                <w:b/>
              </w:rPr>
            </w:pPr>
            <w:r w:rsidRPr="00C72F5B">
              <w:t xml:space="preserve">Critique needs or opportunities for designing and </w:t>
            </w:r>
            <w:r w:rsidRPr="00C72F5B">
              <w:lastRenderedPageBreak/>
              <w:t xml:space="preserve">investigate, analyse and select from a range of materials, components, tools, equipment and processes to develop design ideas </w:t>
            </w:r>
            <w:r w:rsidRPr="00C72F5B">
              <w:rPr>
                <w:b/>
              </w:rPr>
              <w:t>(ACTDEP035)</w:t>
            </w:r>
          </w:p>
          <w:p w:rsidR="009000A0" w:rsidRPr="00C72F5B" w:rsidRDefault="009000A0" w:rsidP="009000A0">
            <w:r w:rsidRPr="00C72F5B">
              <w:t xml:space="preserve">Select and justify choices of materials, components, tools, equipment and techniques to effectively and safely make designed solutions </w:t>
            </w:r>
          </w:p>
          <w:p w:rsidR="009000A0" w:rsidRPr="00C72F5B" w:rsidRDefault="009000A0" w:rsidP="009000A0">
            <w:pPr>
              <w:rPr>
                <w:b/>
              </w:rPr>
            </w:pPr>
            <w:r w:rsidRPr="00C72F5B">
              <w:rPr>
                <w:b/>
              </w:rPr>
              <w:t>(ACTDEP037)</w:t>
            </w:r>
          </w:p>
          <w:p w:rsidR="009000A0" w:rsidRPr="00C72F5B" w:rsidRDefault="009000A0" w:rsidP="009000A0">
            <w:r w:rsidRPr="00C72F5B">
              <w:t xml:space="preserve">Investigate and make judgments on how the characteristics and properties of materials are combined with force, motion and energy to create engineered solutions </w:t>
            </w:r>
            <w:r w:rsidRPr="00C72F5B">
              <w:rPr>
                <w:b/>
              </w:rPr>
              <w:t>(ACTDEK043)</w:t>
            </w:r>
          </w:p>
          <w:p w:rsidR="005503A4" w:rsidRPr="00C72F5B" w:rsidRDefault="005503A4" w:rsidP="009000A0">
            <w:r w:rsidRPr="00C72F5B">
              <w:t>Investigate and make judgments on how the characteristics and properties of materials, systems, components, tools and equipment can be combined to create designed solutions</w:t>
            </w:r>
          </w:p>
          <w:p w:rsidR="009000A0" w:rsidRPr="00C72F5B" w:rsidRDefault="005503A4" w:rsidP="009000A0">
            <w:pPr>
              <w:rPr>
                <w:b/>
              </w:rPr>
            </w:pPr>
            <w:r w:rsidRPr="00C72F5B">
              <w:rPr>
                <w:b/>
              </w:rPr>
              <w:t>(ACTDEK046)</w:t>
            </w:r>
          </w:p>
          <w:p w:rsidR="009000A0" w:rsidRPr="00C72F5B" w:rsidRDefault="009000A0" w:rsidP="009000A0">
            <w:pPr>
              <w:rPr>
                <w:b/>
              </w:rPr>
            </w:pPr>
          </w:p>
          <w:p w:rsidR="009000A0" w:rsidRPr="00C72F5B" w:rsidRDefault="009000A0"/>
          <w:p w:rsidR="009000A0" w:rsidRPr="00C72F5B" w:rsidRDefault="009000A0" w:rsidP="009000A0"/>
          <w:p w:rsidR="00A15B8E" w:rsidRPr="00C72F5B" w:rsidRDefault="00A15B8E" w:rsidP="009000A0">
            <w:pPr>
              <w:jc w:val="center"/>
            </w:pPr>
          </w:p>
        </w:tc>
        <w:tc>
          <w:tcPr>
            <w:tcW w:w="2091" w:type="dxa"/>
            <w:gridSpan w:val="2"/>
          </w:tcPr>
          <w:p w:rsidR="00D722BE" w:rsidRPr="00C72F5B" w:rsidRDefault="00D722BE" w:rsidP="005503A4">
            <w:r w:rsidRPr="00C72F5B">
              <w:lastRenderedPageBreak/>
              <w:t xml:space="preserve">How values, including freedom, respect, inclusion, civility, responsibility, compassion, equality and a ‘fair go’, can promote cohesion within Australian society </w:t>
            </w:r>
          </w:p>
          <w:p w:rsidR="00D722BE" w:rsidRPr="00C72F5B" w:rsidRDefault="00D722BE" w:rsidP="005503A4">
            <w:pPr>
              <w:rPr>
                <w:b/>
              </w:rPr>
            </w:pPr>
            <w:r w:rsidRPr="00C72F5B">
              <w:rPr>
                <w:b/>
              </w:rPr>
              <w:t>(ACHCK052)</w:t>
            </w:r>
          </w:p>
          <w:p w:rsidR="005503A4" w:rsidRPr="00C72F5B" w:rsidRDefault="005503A4" w:rsidP="005503A4">
            <w:r w:rsidRPr="00C72F5B">
              <w:t xml:space="preserve">Collaborate to generate alternatives in response to an issue or challenge, and compare the potential costs and benefits of each </w:t>
            </w:r>
          </w:p>
          <w:p w:rsidR="005503A4" w:rsidRPr="00C72F5B" w:rsidRDefault="005503A4" w:rsidP="005503A4">
            <w:pPr>
              <w:rPr>
                <w:b/>
              </w:rPr>
            </w:pPr>
            <w:r w:rsidRPr="00C72F5B">
              <w:rPr>
                <w:b/>
              </w:rPr>
              <w:t>(ACHASSI160)</w:t>
            </w:r>
          </w:p>
          <w:p w:rsidR="00D722BE" w:rsidRPr="00C72F5B" w:rsidRDefault="00D722BE" w:rsidP="005503A4">
            <w:r w:rsidRPr="00C72F5B">
              <w:t xml:space="preserve">Reflect on learning to propose personal and/or collective action in response to an issue or challenge, taking into account different perspectives, and describe the expected effects </w:t>
            </w:r>
          </w:p>
          <w:p w:rsidR="00D722BE" w:rsidRPr="00C72F5B" w:rsidRDefault="00D722BE" w:rsidP="005503A4">
            <w:pPr>
              <w:rPr>
                <w:b/>
              </w:rPr>
            </w:pPr>
            <w:r w:rsidRPr="00C72F5B">
              <w:rPr>
                <w:b/>
              </w:rPr>
              <w:lastRenderedPageBreak/>
              <w:t>(ACHASSI162)</w:t>
            </w:r>
          </w:p>
          <w:p w:rsidR="005503A4" w:rsidRPr="00C72F5B" w:rsidRDefault="005503A4" w:rsidP="005503A4">
            <w:pPr>
              <w:rPr>
                <w:b/>
              </w:rPr>
            </w:pPr>
            <w:r w:rsidRPr="00C72F5B">
              <w:t xml:space="preserve">Appreciate multiple perspectives and use strategies to mediate differences </w:t>
            </w:r>
            <w:r w:rsidRPr="00C72F5B">
              <w:rPr>
                <w:b/>
              </w:rPr>
              <w:t>(ACHCS057)</w:t>
            </w:r>
          </w:p>
          <w:p w:rsidR="005503A4" w:rsidRPr="00C72F5B" w:rsidRDefault="005503A4" w:rsidP="005503A4">
            <w:r w:rsidRPr="00C72F5B">
              <w:t xml:space="preserve">Appreciate multiple perspectives and use strategies to mediate differences </w:t>
            </w:r>
            <w:r w:rsidRPr="00C72F5B">
              <w:rPr>
                <w:b/>
              </w:rPr>
              <w:t>(ACHCS071)</w:t>
            </w:r>
          </w:p>
          <w:p w:rsidR="005503A4" w:rsidRPr="00C72F5B" w:rsidRDefault="005503A4" w:rsidP="005503A4">
            <w:r w:rsidRPr="00C72F5B">
              <w:t xml:space="preserve">Account for different interpretations and points of view </w:t>
            </w:r>
          </w:p>
          <w:p w:rsidR="005503A4" w:rsidRPr="00C72F5B" w:rsidRDefault="005503A4" w:rsidP="005503A4">
            <w:pPr>
              <w:rPr>
                <w:b/>
              </w:rPr>
            </w:pPr>
            <w:r w:rsidRPr="00C72F5B">
              <w:rPr>
                <w:b/>
              </w:rPr>
              <w:t>(ACHCS085)</w:t>
            </w:r>
          </w:p>
          <w:p w:rsidR="005503A4" w:rsidRPr="00C72F5B" w:rsidRDefault="005503A4" w:rsidP="005503A4">
            <w:r w:rsidRPr="00C72F5B">
              <w:t xml:space="preserve">Recognise and consider multiple perspectives and ambiguities, and use strategies to negotiate and resolve contentious issues </w:t>
            </w:r>
          </w:p>
          <w:p w:rsidR="005503A4" w:rsidRPr="00C72F5B" w:rsidRDefault="005503A4" w:rsidP="005503A4">
            <w:pPr>
              <w:rPr>
                <w:b/>
              </w:rPr>
            </w:pPr>
            <w:r w:rsidRPr="00C72F5B">
              <w:rPr>
                <w:b/>
              </w:rPr>
              <w:t>(ACHCS086)</w:t>
            </w:r>
          </w:p>
          <w:p w:rsidR="005503A4" w:rsidRPr="00C72F5B" w:rsidRDefault="005503A4" w:rsidP="005503A4">
            <w:r w:rsidRPr="00C72F5B">
              <w:t xml:space="preserve">Account for different interpretations and points of view </w:t>
            </w:r>
          </w:p>
          <w:p w:rsidR="005503A4" w:rsidRPr="00C72F5B" w:rsidRDefault="005503A4" w:rsidP="005503A4">
            <w:pPr>
              <w:rPr>
                <w:b/>
              </w:rPr>
            </w:pPr>
            <w:r w:rsidRPr="00C72F5B">
              <w:rPr>
                <w:b/>
              </w:rPr>
              <w:t>(ACHCS098)</w:t>
            </w:r>
          </w:p>
          <w:p w:rsidR="005503A4" w:rsidRPr="00C72F5B" w:rsidRDefault="005503A4" w:rsidP="005503A4">
            <w:r w:rsidRPr="00C72F5B">
              <w:t xml:space="preserve">Recognise and consider multiple perspectives and ambiguities, and use strategies to negotiate and resolve contentious issues </w:t>
            </w:r>
          </w:p>
          <w:p w:rsidR="005503A4" w:rsidRPr="00C72F5B" w:rsidRDefault="005503A4" w:rsidP="005503A4">
            <w:pPr>
              <w:rPr>
                <w:b/>
              </w:rPr>
            </w:pPr>
            <w:r w:rsidRPr="00C72F5B">
              <w:rPr>
                <w:b/>
              </w:rPr>
              <w:t>(ACHCS099)</w:t>
            </w:r>
          </w:p>
          <w:p w:rsidR="008F53DD" w:rsidRPr="00C72F5B" w:rsidRDefault="008F53DD" w:rsidP="008F53DD"/>
          <w:p w:rsidR="00A15B8E" w:rsidRPr="00C72F5B" w:rsidRDefault="00A15B8E"/>
        </w:tc>
        <w:tc>
          <w:tcPr>
            <w:tcW w:w="2092" w:type="dxa"/>
          </w:tcPr>
          <w:p w:rsidR="005503A4" w:rsidRPr="00C72F5B" w:rsidRDefault="005503A4" w:rsidP="005503A4">
            <w:r w:rsidRPr="00C72F5B">
              <w:lastRenderedPageBreak/>
              <w:t xml:space="preserve">Assign probabilities to the outcomes of events and determine probabilities for events </w:t>
            </w:r>
          </w:p>
          <w:p w:rsidR="005503A4" w:rsidRPr="00C72F5B" w:rsidRDefault="005503A4" w:rsidP="005503A4">
            <w:pPr>
              <w:rPr>
                <w:b/>
              </w:rPr>
            </w:pPr>
            <w:r w:rsidRPr="00C72F5B">
              <w:rPr>
                <w:b/>
              </w:rPr>
              <w:t>(ACMSP168)</w:t>
            </w:r>
          </w:p>
          <w:p w:rsidR="00A15B8E" w:rsidRPr="00C72F5B" w:rsidRDefault="00A15B8E" w:rsidP="000D33C1"/>
        </w:tc>
      </w:tr>
      <w:tr w:rsidR="006E4EEB" w:rsidTr="00187811">
        <w:tc>
          <w:tcPr>
            <w:tcW w:w="10456" w:type="dxa"/>
            <w:gridSpan w:val="9"/>
          </w:tcPr>
          <w:p w:rsidR="006E4EEB" w:rsidRDefault="006E4EEB" w:rsidP="006E4EEB">
            <w:pPr>
              <w:jc w:val="center"/>
            </w:pPr>
            <w:r>
              <w:rPr>
                <w:b/>
                <w:sz w:val="32"/>
                <w:szCs w:val="32"/>
                <w:u w:val="single"/>
              </w:rPr>
              <w:lastRenderedPageBreak/>
              <w:t>General Capabilities</w:t>
            </w:r>
          </w:p>
        </w:tc>
      </w:tr>
      <w:tr w:rsidR="006E4EEB" w:rsidTr="006E4EEB">
        <w:tc>
          <w:tcPr>
            <w:tcW w:w="5228" w:type="dxa"/>
            <w:gridSpan w:val="5"/>
          </w:tcPr>
          <w:p w:rsidR="006E4EEB" w:rsidRPr="009B3ED0" w:rsidRDefault="006E4EEB" w:rsidP="006E4EEB">
            <w:pPr>
              <w:rPr>
                <w:noProof/>
                <w:sz w:val="12"/>
                <w:szCs w:val="12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5749AB2C" wp14:editId="4038A474">
                  <wp:simplePos x="0" y="0"/>
                  <wp:positionH relativeFrom="column">
                    <wp:posOffset>2071370</wp:posOffset>
                  </wp:positionH>
                  <wp:positionV relativeFrom="paragraph">
                    <wp:posOffset>635</wp:posOffset>
                  </wp:positionV>
                  <wp:extent cx="194945" cy="15875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5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Personal and Social Capability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28" w:type="dxa"/>
            <w:gridSpan w:val="4"/>
          </w:tcPr>
          <w:p w:rsidR="006E4EEB" w:rsidRDefault="006E4EEB" w:rsidP="006E4EEB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9B3ED0">
              <w:rPr>
                <w:noProof/>
                <w:sz w:val="12"/>
                <w:szCs w:val="12"/>
              </w:rPr>
              <w:drawing>
                <wp:anchor distT="0" distB="0" distL="114300" distR="114300" simplePos="0" relativeHeight="251665408" behindDoc="1" locked="0" layoutInCell="1" allowOverlap="1" wp14:anchorId="5809DE71" wp14:editId="0DA768E6">
                  <wp:simplePos x="0" y="0"/>
                  <wp:positionH relativeFrom="column">
                    <wp:posOffset>2628900</wp:posOffset>
                  </wp:positionH>
                  <wp:positionV relativeFrom="paragraph">
                    <wp:posOffset>635</wp:posOffset>
                  </wp:positionV>
                  <wp:extent cx="159385" cy="159385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7F27">
              <w:rPr>
                <w:b/>
                <w:sz w:val="24"/>
                <w:szCs w:val="24"/>
              </w:rPr>
              <w:t>Critical and Creative Thinking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E4EEB" w:rsidTr="006E4EEB">
        <w:tc>
          <w:tcPr>
            <w:tcW w:w="5228" w:type="dxa"/>
            <w:gridSpan w:val="5"/>
          </w:tcPr>
          <w:p w:rsidR="00AB5273" w:rsidRPr="00C72F5B" w:rsidRDefault="00AB5273" w:rsidP="00AB5273">
            <w:pPr>
              <w:rPr>
                <w:b/>
              </w:rPr>
            </w:pPr>
            <w:r w:rsidRPr="00C72F5B">
              <w:rPr>
                <w:b/>
              </w:rPr>
              <w:t>Self-awareness</w:t>
            </w:r>
          </w:p>
          <w:p w:rsidR="00AB5273" w:rsidRPr="00C72F5B" w:rsidRDefault="00AB5273" w:rsidP="00AB5273">
            <w:r w:rsidRPr="00C72F5B">
              <w:t xml:space="preserve">• Recognise personal qualities and achievements </w:t>
            </w:r>
          </w:p>
          <w:p w:rsidR="00AB5273" w:rsidRPr="00C72F5B" w:rsidRDefault="00AB5273" w:rsidP="00AB5273">
            <w:r w:rsidRPr="00C72F5B">
              <w:t xml:space="preserve">• Understand themselves as learners </w:t>
            </w:r>
          </w:p>
          <w:p w:rsidR="00AB5273" w:rsidRPr="00C72F5B" w:rsidRDefault="00AB5273" w:rsidP="00AB5273">
            <w:r w:rsidRPr="00C72F5B">
              <w:t>• Develop reflective practice</w:t>
            </w:r>
          </w:p>
          <w:p w:rsidR="00AB5273" w:rsidRPr="00C72F5B" w:rsidRDefault="00AB5273" w:rsidP="00AB5273">
            <w:r w:rsidRPr="00C72F5B">
              <w:t xml:space="preserve">• Recognise emotions </w:t>
            </w:r>
          </w:p>
          <w:p w:rsidR="00AB5273" w:rsidRPr="00C72F5B" w:rsidRDefault="00AB5273" w:rsidP="00AB5273"/>
          <w:p w:rsidR="00AB5273" w:rsidRPr="00C72F5B" w:rsidRDefault="00AB5273" w:rsidP="00AB5273">
            <w:pPr>
              <w:rPr>
                <w:b/>
              </w:rPr>
            </w:pPr>
            <w:r w:rsidRPr="00C72F5B">
              <w:rPr>
                <w:b/>
              </w:rPr>
              <w:t>Self-management</w:t>
            </w:r>
          </w:p>
          <w:p w:rsidR="00AB5273" w:rsidRPr="00C72F5B" w:rsidRDefault="00AB5273" w:rsidP="00AB5273">
            <w:r w:rsidRPr="00C72F5B">
              <w:t xml:space="preserve">• Express emotions appropriately </w:t>
            </w:r>
          </w:p>
          <w:p w:rsidR="00AB5273" w:rsidRPr="00C72F5B" w:rsidRDefault="00AB5273" w:rsidP="00AB5273">
            <w:r w:rsidRPr="00C72F5B">
              <w:t xml:space="preserve">• Develop self-discipline and set goals </w:t>
            </w:r>
          </w:p>
          <w:p w:rsidR="00AB5273" w:rsidRPr="00C72F5B" w:rsidRDefault="00AB5273" w:rsidP="00AB5273">
            <w:r w:rsidRPr="00C72F5B">
              <w:t xml:space="preserve">• Work independently and show initiative </w:t>
            </w:r>
          </w:p>
          <w:p w:rsidR="00AB5273" w:rsidRPr="00C72F5B" w:rsidRDefault="00AB5273" w:rsidP="00AB5273">
            <w:r w:rsidRPr="00C72F5B">
              <w:t>• Become confident, resilient and adaptable</w:t>
            </w:r>
          </w:p>
          <w:p w:rsidR="00AB5273" w:rsidRPr="00C72F5B" w:rsidRDefault="00AB5273" w:rsidP="00AB5273">
            <w:r w:rsidRPr="00C72F5B">
              <w:lastRenderedPageBreak/>
              <w:t>• Understand relationships</w:t>
            </w:r>
          </w:p>
          <w:p w:rsidR="00AB5273" w:rsidRPr="00C72F5B" w:rsidRDefault="00AB5273" w:rsidP="00AB5273"/>
          <w:p w:rsidR="00AB5273" w:rsidRPr="00C72F5B" w:rsidRDefault="00AB5273" w:rsidP="00AB5273">
            <w:pPr>
              <w:rPr>
                <w:b/>
              </w:rPr>
            </w:pPr>
            <w:r w:rsidRPr="00C72F5B">
              <w:rPr>
                <w:b/>
              </w:rPr>
              <w:t>Social awareness</w:t>
            </w:r>
          </w:p>
          <w:p w:rsidR="00AB5273" w:rsidRPr="00C72F5B" w:rsidRDefault="00AB5273" w:rsidP="00AB5273">
            <w:r w:rsidRPr="00C72F5B">
              <w:t xml:space="preserve">• Appreciate diverse perspectives </w:t>
            </w:r>
          </w:p>
          <w:p w:rsidR="00AB5273" w:rsidRPr="00C72F5B" w:rsidRDefault="00AB5273" w:rsidP="00AB5273">
            <w:r w:rsidRPr="00C72F5B">
              <w:t xml:space="preserve">• Understand relationships </w:t>
            </w:r>
          </w:p>
          <w:p w:rsidR="00AB5273" w:rsidRPr="00C72F5B" w:rsidRDefault="00AB5273" w:rsidP="00AB5273"/>
          <w:p w:rsidR="00AB5273" w:rsidRPr="00C72F5B" w:rsidRDefault="00AB5273" w:rsidP="00AB5273">
            <w:pPr>
              <w:rPr>
                <w:b/>
              </w:rPr>
            </w:pPr>
            <w:r w:rsidRPr="00C72F5B">
              <w:rPr>
                <w:b/>
              </w:rPr>
              <w:t>Social management</w:t>
            </w:r>
          </w:p>
          <w:p w:rsidR="00AB5273" w:rsidRPr="00C72F5B" w:rsidRDefault="00AB5273" w:rsidP="00AB5273">
            <w:r w:rsidRPr="00C72F5B">
              <w:t>• Work collaboratively</w:t>
            </w:r>
          </w:p>
          <w:p w:rsidR="00AB5273" w:rsidRPr="00C72F5B" w:rsidRDefault="00AB5273" w:rsidP="00AB5273">
            <w:r w:rsidRPr="00C72F5B">
              <w:t>• Communicate effectively</w:t>
            </w:r>
          </w:p>
          <w:p w:rsidR="00AB5273" w:rsidRPr="00C72F5B" w:rsidRDefault="00AB5273" w:rsidP="00AB5273">
            <w:r w:rsidRPr="00C72F5B">
              <w:t>• Make decisions</w:t>
            </w:r>
          </w:p>
          <w:p w:rsidR="00AB5273" w:rsidRPr="00C72F5B" w:rsidRDefault="00AB5273" w:rsidP="00AB5273">
            <w:r w:rsidRPr="00C72F5B">
              <w:t>• Negotiate and resolve conflict</w:t>
            </w:r>
          </w:p>
          <w:p w:rsidR="006E4EEB" w:rsidRPr="00C72F5B" w:rsidRDefault="006E4EEB" w:rsidP="006E4EEB"/>
        </w:tc>
        <w:tc>
          <w:tcPr>
            <w:tcW w:w="5228" w:type="dxa"/>
            <w:gridSpan w:val="4"/>
          </w:tcPr>
          <w:p w:rsidR="00BA30EF" w:rsidRPr="00C72F5B" w:rsidRDefault="00BA30EF" w:rsidP="00BA30EF">
            <w:pPr>
              <w:rPr>
                <w:b/>
              </w:rPr>
            </w:pPr>
            <w:r w:rsidRPr="00C72F5B">
              <w:rPr>
                <w:b/>
              </w:rPr>
              <w:lastRenderedPageBreak/>
              <w:t>Inquiring – identifying, exploring and organising information and ideas</w:t>
            </w:r>
          </w:p>
          <w:p w:rsidR="00BA30EF" w:rsidRPr="00C72F5B" w:rsidRDefault="00BA30EF" w:rsidP="00BA30EF">
            <w:pPr>
              <w:pStyle w:val="ListParagraph"/>
              <w:numPr>
                <w:ilvl w:val="0"/>
                <w:numId w:val="5"/>
              </w:numPr>
            </w:pPr>
            <w:r w:rsidRPr="00C72F5B">
              <w:t xml:space="preserve">Identify and clarify information and ideas </w:t>
            </w:r>
          </w:p>
          <w:p w:rsidR="00BA30EF" w:rsidRPr="00C72F5B" w:rsidRDefault="00BA30EF" w:rsidP="00BA30EF">
            <w:pPr>
              <w:pStyle w:val="ListParagraph"/>
              <w:numPr>
                <w:ilvl w:val="0"/>
                <w:numId w:val="5"/>
              </w:numPr>
            </w:pPr>
            <w:r w:rsidRPr="00C72F5B">
              <w:t xml:space="preserve">Organise and process information </w:t>
            </w:r>
          </w:p>
          <w:p w:rsidR="00BA30EF" w:rsidRPr="00C72F5B" w:rsidRDefault="00BA30EF" w:rsidP="00BA30EF">
            <w:pPr>
              <w:pStyle w:val="ListParagraph"/>
              <w:numPr>
                <w:ilvl w:val="0"/>
                <w:numId w:val="5"/>
              </w:numPr>
            </w:pPr>
            <w:r w:rsidRPr="00C72F5B">
              <w:t xml:space="preserve">Pose questions </w:t>
            </w:r>
          </w:p>
          <w:p w:rsidR="00AB5273" w:rsidRPr="00C72F5B" w:rsidRDefault="00AB5273" w:rsidP="00AB5273">
            <w:pPr>
              <w:pStyle w:val="ListParagraph"/>
              <w:ind w:left="390"/>
            </w:pPr>
          </w:p>
          <w:p w:rsidR="00BA30EF" w:rsidRPr="00C72F5B" w:rsidRDefault="00BA30EF" w:rsidP="00BA30EF">
            <w:pPr>
              <w:rPr>
                <w:b/>
              </w:rPr>
            </w:pPr>
            <w:r w:rsidRPr="00C72F5B">
              <w:rPr>
                <w:b/>
              </w:rPr>
              <w:t>Generating ideas, possibilities and actions</w:t>
            </w:r>
          </w:p>
          <w:p w:rsidR="00BA30EF" w:rsidRPr="00C72F5B" w:rsidRDefault="00BA30EF" w:rsidP="00BA30EF">
            <w:pPr>
              <w:pStyle w:val="ListParagraph"/>
              <w:numPr>
                <w:ilvl w:val="0"/>
                <w:numId w:val="4"/>
              </w:numPr>
            </w:pPr>
            <w:r w:rsidRPr="00C72F5B">
              <w:t>Seek solutions and put ideas into action</w:t>
            </w:r>
          </w:p>
          <w:p w:rsidR="00BA30EF" w:rsidRPr="00C72F5B" w:rsidRDefault="00BA30EF" w:rsidP="00BA30EF">
            <w:pPr>
              <w:pStyle w:val="ListParagraph"/>
              <w:numPr>
                <w:ilvl w:val="0"/>
                <w:numId w:val="4"/>
              </w:numPr>
            </w:pPr>
            <w:r w:rsidRPr="00C72F5B">
              <w:t xml:space="preserve">Consider alternatives </w:t>
            </w:r>
          </w:p>
          <w:p w:rsidR="00BA30EF" w:rsidRPr="00C72F5B" w:rsidRDefault="00BA30EF" w:rsidP="00BA30EF">
            <w:pPr>
              <w:pStyle w:val="ListParagraph"/>
              <w:numPr>
                <w:ilvl w:val="0"/>
                <w:numId w:val="4"/>
              </w:numPr>
            </w:pPr>
            <w:r w:rsidRPr="00C72F5B">
              <w:t xml:space="preserve">Imagine possibilities and connect ideas </w:t>
            </w:r>
          </w:p>
          <w:p w:rsidR="00AB5273" w:rsidRPr="00C72F5B" w:rsidRDefault="00AB5273" w:rsidP="00AB5273">
            <w:pPr>
              <w:pStyle w:val="ListParagraph"/>
              <w:ind w:left="390"/>
            </w:pPr>
          </w:p>
          <w:p w:rsidR="00BA30EF" w:rsidRPr="00C72F5B" w:rsidRDefault="00BA30EF" w:rsidP="00BA30EF">
            <w:pPr>
              <w:rPr>
                <w:b/>
              </w:rPr>
            </w:pPr>
            <w:r w:rsidRPr="00C72F5B">
              <w:rPr>
                <w:b/>
              </w:rPr>
              <w:lastRenderedPageBreak/>
              <w:t>Reflecting on thinking and processes</w:t>
            </w:r>
          </w:p>
          <w:p w:rsidR="00BA30EF" w:rsidRPr="00C72F5B" w:rsidRDefault="00BA30EF" w:rsidP="00BA30EF">
            <w:pPr>
              <w:pStyle w:val="ListParagraph"/>
              <w:numPr>
                <w:ilvl w:val="0"/>
                <w:numId w:val="3"/>
              </w:numPr>
            </w:pPr>
            <w:r w:rsidRPr="00C72F5B">
              <w:t>Think about thinking (metacognition)</w:t>
            </w:r>
          </w:p>
          <w:p w:rsidR="00BA30EF" w:rsidRPr="00C72F5B" w:rsidRDefault="00BA30EF" w:rsidP="00BA30EF">
            <w:pPr>
              <w:pStyle w:val="ListParagraph"/>
              <w:numPr>
                <w:ilvl w:val="0"/>
                <w:numId w:val="3"/>
              </w:numPr>
            </w:pPr>
            <w:r w:rsidRPr="00C72F5B">
              <w:t>Reflect on processes</w:t>
            </w:r>
          </w:p>
          <w:p w:rsidR="00BA30EF" w:rsidRPr="00C72F5B" w:rsidRDefault="00BA30EF" w:rsidP="00BA30EF">
            <w:pPr>
              <w:pStyle w:val="ListParagraph"/>
              <w:numPr>
                <w:ilvl w:val="0"/>
                <w:numId w:val="3"/>
              </w:numPr>
            </w:pPr>
            <w:r w:rsidRPr="00C72F5B">
              <w:t>Generating ideas, possibilities and actions</w:t>
            </w:r>
          </w:p>
          <w:p w:rsidR="00BA30EF" w:rsidRPr="00C72F5B" w:rsidRDefault="00BA30EF" w:rsidP="00BA30EF">
            <w:pPr>
              <w:pStyle w:val="ListParagraph"/>
              <w:numPr>
                <w:ilvl w:val="0"/>
                <w:numId w:val="3"/>
              </w:numPr>
            </w:pPr>
            <w:r w:rsidRPr="00C72F5B">
              <w:t>Consider alternatives</w:t>
            </w:r>
          </w:p>
          <w:p w:rsidR="00AB5273" w:rsidRPr="00C72F5B" w:rsidRDefault="00AB5273" w:rsidP="00AB5273">
            <w:pPr>
              <w:pStyle w:val="ListParagraph"/>
              <w:ind w:left="390"/>
            </w:pPr>
          </w:p>
          <w:p w:rsidR="00AB5273" w:rsidRPr="00C72F5B" w:rsidRDefault="00AB5273" w:rsidP="00AB5273">
            <w:pPr>
              <w:rPr>
                <w:b/>
              </w:rPr>
            </w:pPr>
            <w:r w:rsidRPr="00C72F5B">
              <w:rPr>
                <w:b/>
              </w:rPr>
              <w:t>Analysing, synthesising and evaluating reasoning and procedures</w:t>
            </w:r>
          </w:p>
          <w:p w:rsidR="00AB5273" w:rsidRPr="00C72F5B" w:rsidRDefault="00AB5273" w:rsidP="00AB5273">
            <w:pPr>
              <w:pStyle w:val="ListParagraph"/>
              <w:numPr>
                <w:ilvl w:val="0"/>
                <w:numId w:val="6"/>
              </w:numPr>
            </w:pPr>
            <w:r w:rsidRPr="00C72F5B">
              <w:t>Apply logic and reasoning</w:t>
            </w:r>
          </w:p>
          <w:p w:rsidR="00AB5273" w:rsidRPr="00C72F5B" w:rsidRDefault="00AB5273" w:rsidP="00AB5273">
            <w:pPr>
              <w:pStyle w:val="ListParagraph"/>
              <w:numPr>
                <w:ilvl w:val="0"/>
                <w:numId w:val="6"/>
              </w:numPr>
            </w:pPr>
            <w:r w:rsidRPr="00C72F5B">
              <w:t>Evaluate procedures and outcomes</w:t>
            </w:r>
          </w:p>
          <w:p w:rsidR="00BA30EF" w:rsidRPr="00C72F5B" w:rsidRDefault="00BA30EF" w:rsidP="00BA30EF"/>
          <w:p w:rsidR="006E4EEB" w:rsidRPr="00C72F5B" w:rsidRDefault="006E4EEB" w:rsidP="006E4EEB"/>
        </w:tc>
      </w:tr>
    </w:tbl>
    <w:p w:rsidR="00FA46AF" w:rsidRDefault="00FA46AF"/>
    <w:sectPr w:rsidR="00FA46AF" w:rsidSect="00A15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4D81"/>
    <w:multiLevelType w:val="hybridMultilevel"/>
    <w:tmpl w:val="29EE0078"/>
    <w:lvl w:ilvl="0" w:tplc="B19E88C6">
      <w:numFmt w:val="bullet"/>
      <w:lvlText w:val="•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51311"/>
    <w:multiLevelType w:val="hybridMultilevel"/>
    <w:tmpl w:val="EA961F94"/>
    <w:lvl w:ilvl="0" w:tplc="B19E88C6">
      <w:numFmt w:val="bullet"/>
      <w:lvlText w:val="•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E9B38E7"/>
    <w:multiLevelType w:val="hybridMultilevel"/>
    <w:tmpl w:val="0FC0AE22"/>
    <w:lvl w:ilvl="0" w:tplc="B19E88C6">
      <w:numFmt w:val="bullet"/>
      <w:lvlText w:val="•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B743E"/>
    <w:multiLevelType w:val="hybridMultilevel"/>
    <w:tmpl w:val="763EB3EE"/>
    <w:lvl w:ilvl="0" w:tplc="0C09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4" w15:restartNumberingAfterBreak="0">
    <w:nsid w:val="46B97786"/>
    <w:multiLevelType w:val="hybridMultilevel"/>
    <w:tmpl w:val="1598E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949F3"/>
    <w:multiLevelType w:val="hybridMultilevel"/>
    <w:tmpl w:val="564AB2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36A43"/>
    <w:multiLevelType w:val="hybridMultilevel"/>
    <w:tmpl w:val="1B52673C"/>
    <w:lvl w:ilvl="0" w:tplc="B19E88C6">
      <w:numFmt w:val="bullet"/>
      <w:lvlText w:val="•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E"/>
    <w:rsid w:val="00027D12"/>
    <w:rsid w:val="00073B88"/>
    <w:rsid w:val="000D33C1"/>
    <w:rsid w:val="00196BFA"/>
    <w:rsid w:val="004C1255"/>
    <w:rsid w:val="005503A4"/>
    <w:rsid w:val="006E4EEB"/>
    <w:rsid w:val="00810BDA"/>
    <w:rsid w:val="008B1798"/>
    <w:rsid w:val="008F53DD"/>
    <w:rsid w:val="009000A0"/>
    <w:rsid w:val="00972E72"/>
    <w:rsid w:val="00A15B8E"/>
    <w:rsid w:val="00A66B4E"/>
    <w:rsid w:val="00AB5273"/>
    <w:rsid w:val="00BA30EF"/>
    <w:rsid w:val="00C72F5B"/>
    <w:rsid w:val="00D722BE"/>
    <w:rsid w:val="00E96B9A"/>
    <w:rsid w:val="00F641BA"/>
    <w:rsid w:val="00FA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BDF14"/>
  <w15:chartTrackingRefBased/>
  <w15:docId w15:val="{45330737-3EA0-49BD-804D-80718065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B4E"/>
    <w:pPr>
      <w:spacing w:before="100" w:beforeAutospacing="1" w:after="100" w:afterAutospacing="1" w:line="240" w:lineRule="auto"/>
    </w:pPr>
    <w:rPr>
      <w:rFonts w:ascii="Times New Roman" w:eastAsia="PMingLiU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96B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B1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Approver xmlns="9cc8331d-b116-4284-8ca7-b8bbe8bc3ece">
      <UserInfo>
        <DisplayName>ROBERTS, Zachary</DisplayName>
        <AccountId>28</AccountId>
        <AccountType/>
      </UserInfo>
    </PPContentApprover>
    <PPSubmittedBy xmlns="9cc8331d-b116-4284-8ca7-b8bbe8bc3ece">
      <UserInfo>
        <DisplayName>ROBERTS, Zachary</DisplayName>
        <AccountId>28</AccountId>
        <AccountType/>
      </UserInfo>
    </PPSubmittedBy>
    <PPModeratedBy xmlns="9cc8331d-b116-4284-8ca7-b8bbe8bc3ece">
      <UserInfo>
        <DisplayName>ROBERTS, Zachary</DisplayName>
        <AccountId>28</AccountId>
        <AccountType/>
      </UserInfo>
    </PPModeratedBy>
    <PPPublishedNotificationAddresses xmlns="9cc8331d-b116-4284-8ca7-b8bbe8bc3ece" xsi:nil="true"/>
    <PPReferenceNumber xmlns="9cc8331d-b116-4284-8ca7-b8bbe8bc3ece" xsi:nil="true"/>
    <PublishingExpirationDate xmlns="http://schemas.microsoft.com/sharepoint/v3" xsi:nil="true"/>
    <PPModeratedDate xmlns="9cc8331d-b116-4284-8ca7-b8bbe8bc3ece">2020-02-07T04:10:24+00:00</PPModeratedDate>
    <PPLastReviewedDate xmlns="9cc8331d-b116-4284-8ca7-b8bbe8bc3ece">2023-01-19T04:02:50+00:00</PPLastReviewedDate>
    <PPContentOwner xmlns="9cc8331d-b116-4284-8ca7-b8bbe8bc3ece">
      <UserInfo>
        <DisplayName>ROBERTS, Zachary</DisplayName>
        <AccountId>28</AccountId>
        <AccountType/>
      </UserInfo>
    </PPContentOwner>
    <PublishingStartDate xmlns="http://schemas.microsoft.com/sharepoint/v3" xsi:nil="true"/>
    <PPReviewDate xmlns="9cc8331d-b116-4284-8ca7-b8bbe8bc3ece">2024-01-18T14:00:00+00:00</PPReviewDate>
    <PPLastReviewedBy xmlns="9cc8331d-b116-4284-8ca7-b8bbe8bc3ece">
      <UserInfo>
        <DisplayName>ROBERTS, Zachary</DisplayName>
        <AccountId>28</AccountId>
        <AccountType/>
      </UserInfo>
    </PPLastReviewedBy>
    <PPSubmittedDate xmlns="9cc8331d-b116-4284-8ca7-b8bbe8bc3ece">2020-02-07T03:40:32+00:00</PPSubmittedDate>
    <PPContentAuthor xmlns="9cc8331d-b116-4284-8ca7-b8bbe8bc3ece">
      <UserInfo>
        <DisplayName>ROBERTS, Zachary</DisplayName>
        <AccountId>28</AccountId>
        <AccountType/>
      </UserInfo>
    </PPContentAutho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F67F80540E841BAD9B163C1A55824" ma:contentTypeVersion="1" ma:contentTypeDescription="Create a new document." ma:contentTypeScope="" ma:versionID="5d18c6ac3817098eb5cf2137c972d33f">
  <xsd:schema xmlns:xsd="http://www.w3.org/2001/XMLSchema" xmlns:xs="http://www.w3.org/2001/XMLSchema" xmlns:p="http://schemas.microsoft.com/office/2006/metadata/properties" xmlns:ns1="http://schemas.microsoft.com/sharepoint/v3" xmlns:ns2="9cc8331d-b116-4284-8ca7-b8bbe8bc3ece" targetNamespace="http://schemas.microsoft.com/office/2006/metadata/properties" ma:root="true" ma:fieldsID="0d57a4183ff57020733a6ca2b4ff0b25" ns1:_="" ns2:_="">
    <xsd:import namespace="http://schemas.microsoft.com/sharepoint/v3"/>
    <xsd:import namespace="9cc8331d-b116-4284-8ca7-b8bbe8bc3ece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8331d-b116-4284-8ca7-b8bbe8bc3ece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2DFB2F-1CB1-4E51-952A-534063B4CF02}"/>
</file>

<file path=customXml/itemProps2.xml><?xml version="1.0" encoding="utf-8"?>
<ds:datastoreItem xmlns:ds="http://schemas.openxmlformats.org/officeDocument/2006/customXml" ds:itemID="{7FD9C464-2951-45D3-B7E5-20AB81628241}"/>
</file>

<file path=customXml/itemProps3.xml><?xml version="1.0" encoding="utf-8"?>
<ds:datastoreItem xmlns:ds="http://schemas.openxmlformats.org/officeDocument/2006/customXml" ds:itemID="{FD6A0838-D3FD-481E-805A-1B323FE4AD59}"/>
</file>

<file path=customXml/itemProps4.xml><?xml version="1.0" encoding="utf-8"?>
<ds:datastoreItem xmlns:ds="http://schemas.openxmlformats.org/officeDocument/2006/customXml" ds:itemID="{6F82C1E8-6651-4A55-8CFA-0F65CE18521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t team challenge 7-10</dc:title>
  <dc:subject/>
  <dc:creator>ROBERTS, Zachary</dc:creator>
  <cp:keywords/>
  <dc:description/>
  <cp:lastModifiedBy>ROBERTS, Zachary</cp:lastModifiedBy>
  <cp:revision>5</cp:revision>
  <dcterms:created xsi:type="dcterms:W3CDTF">2017-03-07T01:56:00Z</dcterms:created>
  <dcterms:modified xsi:type="dcterms:W3CDTF">2019-02-2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F67F80540E841BAD9B163C1A55824</vt:lpwstr>
  </property>
</Properties>
</file>